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2E" w:rsidRDefault="002C5D2E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Pr="002C5D2E">
        <w:rPr>
          <w:rFonts w:ascii="Times New Roman" w:hAnsi="Times New Roman" w:cs="Times New Roman"/>
          <w:sz w:val="28"/>
          <w:szCs w:val="28"/>
        </w:rPr>
        <w:t xml:space="preserve">HEART FAILURE CLINICAL DATASET </w:t>
      </w:r>
    </w:p>
    <w:p w:rsidR="0051224F" w:rsidRDefault="00512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USED LOGISTIC REGRESSION SINCE IT IS A BINOMIAL DATA </w:t>
      </w:r>
    </w:p>
    <w:p w:rsidR="0010547D" w:rsidRDefault="00105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THIS </w:t>
      </w:r>
      <w:proofErr w:type="gramStart"/>
      <w:r>
        <w:rPr>
          <w:rFonts w:ascii="Times New Roman" w:hAnsi="Times New Roman" w:cs="Times New Roman"/>
          <w:sz w:val="28"/>
          <w:szCs w:val="28"/>
        </w:rPr>
        <w:t>DATASET  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N</w:t>
      </w:r>
      <w:r w:rsidR="0006200C">
        <w:rPr>
          <w:rFonts w:ascii="Times New Roman" w:hAnsi="Times New Roman" w:cs="Times New Roman"/>
          <w:sz w:val="28"/>
          <w:szCs w:val="28"/>
        </w:rPr>
        <w:t xml:space="preserve">DERSTOOD THE </w:t>
      </w:r>
      <w:r>
        <w:rPr>
          <w:rFonts w:ascii="Times New Roman" w:hAnsi="Times New Roman" w:cs="Times New Roman"/>
          <w:sz w:val="28"/>
          <w:szCs w:val="28"/>
        </w:rPr>
        <w:t xml:space="preserve">DEATH RATE OF HEART FAILURE IS DUE TO ANY </w:t>
      </w:r>
      <w:r w:rsidR="0006200C">
        <w:rPr>
          <w:rFonts w:ascii="Times New Roman" w:hAnsi="Times New Roman" w:cs="Times New Roman"/>
          <w:sz w:val="28"/>
          <w:szCs w:val="28"/>
        </w:rPr>
        <w:t>OF THOSE ATTRIBUTES GIVEN TO FIND WHICH  IS THE MAJOR CAUSE FOR THIS DISEASE I USED LOGISTIC REGRESSION</w:t>
      </w:r>
    </w:p>
    <w:p w:rsidR="0051224F" w:rsidRDefault="00512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913351"/>
            <wp:effectExtent l="19050" t="0" r="0" b="0"/>
            <wp:docPr id="5" name="Picture 3" descr="C:\Users\ashwin\Desktop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win\Desktop\C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4F" w:rsidRDefault="0051224F">
      <w:pPr>
        <w:rPr>
          <w:rFonts w:ascii="Times New Roman" w:hAnsi="Times New Roman" w:cs="Times New Roman"/>
          <w:sz w:val="28"/>
          <w:szCs w:val="28"/>
        </w:rPr>
      </w:pPr>
    </w:p>
    <w:p w:rsidR="0051224F" w:rsidRDefault="00512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843530"/>
            <wp:effectExtent l="19050" t="0" r="0" b="0"/>
            <wp:docPr id="7" name="Picture 2" descr="C:\Users\ashwin\Desktop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win\Desktop\C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4F" w:rsidRDefault="00512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USED TRAIN AND TEST DATA TO </w:t>
      </w:r>
      <w:proofErr w:type="gramStart"/>
      <w:r>
        <w:rPr>
          <w:rFonts w:ascii="Times New Roman" w:hAnsi="Times New Roman" w:cs="Times New Roman"/>
          <w:sz w:val="28"/>
          <w:szCs w:val="28"/>
        </w:rPr>
        <w:t>SPLIT  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PENDENT AND INDEPENDENT VARIABLE</w:t>
      </w:r>
    </w:p>
    <w:p w:rsidR="0051224F" w:rsidRDefault="00512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29530" cy="5085080"/>
            <wp:effectExtent l="19050" t="0" r="0" b="0"/>
            <wp:docPr id="8" name="Picture 4" descr="C:\Users\ashwin\Desktop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win\Desktop\C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508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4F" w:rsidRDefault="00512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9115" cy="1795145"/>
            <wp:effectExtent l="19050" t="0" r="0" b="0"/>
            <wp:docPr id="1" name="Picture 1" descr="C:\Users\ashwin\Desktop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win\Desktop\C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4F" w:rsidRDefault="00512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USED CONFUSION MATRIX TO TEST THE ACCURACY </w:t>
      </w:r>
    </w:p>
    <w:p w:rsidR="0010547D" w:rsidRDefault="00105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6852" cy="3100369"/>
            <wp:effectExtent l="19050" t="0" r="0" b="0"/>
            <wp:docPr id="9" name="Picture 5" descr="C:\Users\ashwin\Desktop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win\Desktop\C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52" cy="310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7D" w:rsidRDefault="00105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101775"/>
            <wp:effectExtent l="19050" t="0" r="0" b="0"/>
            <wp:docPr id="10" name="Picture 6" descr="C:\Users\ashwin\Desktop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win\Desktop\C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7D" w:rsidRPr="002C5D2E" w:rsidRDefault="00105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D HISTOGRAM TO UNDERSTAND THE DISTRIBUTION OF ATTRIBUTES</w:t>
      </w:r>
    </w:p>
    <w:sectPr w:rsidR="0010547D" w:rsidRPr="002C5D2E" w:rsidSect="0006200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2C5D2E"/>
    <w:rsid w:val="0006200C"/>
    <w:rsid w:val="0010547D"/>
    <w:rsid w:val="002C5D2E"/>
    <w:rsid w:val="0051224F"/>
    <w:rsid w:val="005B0342"/>
    <w:rsid w:val="00781826"/>
    <w:rsid w:val="00F9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7B9C-D16B-4F73-9F0F-E2318AAD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</dc:creator>
  <cp:lastModifiedBy>ashwin</cp:lastModifiedBy>
  <cp:revision>1</cp:revision>
  <dcterms:created xsi:type="dcterms:W3CDTF">2021-03-08T16:43:00Z</dcterms:created>
  <dcterms:modified xsi:type="dcterms:W3CDTF">2021-03-08T17:27:00Z</dcterms:modified>
</cp:coreProperties>
</file>